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26" w:rsidRPr="00DF7A26" w:rsidRDefault="00DF7A26" w:rsidP="00DF7A26">
      <w:pPr>
        <w:tabs>
          <w:tab w:val="right" w:pos="15168"/>
        </w:tabs>
        <w:spacing w:after="0" w:line="240" w:lineRule="auto"/>
        <w:rPr>
          <w:rFonts w:ascii="Comic Sans MS" w:hAnsi="Comic Sans MS"/>
          <w:sz w:val="2"/>
          <w:szCs w:val="2"/>
        </w:rPr>
        <w:sectPr w:rsidR="00DF7A26" w:rsidRPr="00DF7A26" w:rsidSect="00290757">
          <w:headerReference w:type="default" r:id="rId9"/>
          <w:footerReference w:type="default" r:id="rId10"/>
          <w:pgSz w:w="16839" w:h="11907" w:orient="landscape" w:code="9"/>
          <w:pgMar w:top="1134" w:right="851" w:bottom="1134" w:left="851" w:header="278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8"/>
        <w:gridCol w:w="7639"/>
      </w:tblGrid>
      <w:tr w:rsidR="007D6A3B" w:rsidTr="009F7280">
        <w:trPr>
          <w:trHeight w:val="4649"/>
        </w:trPr>
        <w:tc>
          <w:tcPr>
            <w:tcW w:w="763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22"/>
            </w:tblGrid>
            <w:tr w:rsidR="007D6A3B" w:rsidRPr="004145F7" w:rsidTr="00262F7D">
              <w:trPr>
                <w:trHeight w:val="1191"/>
              </w:trPr>
              <w:tc>
                <w:tcPr>
                  <w:tcW w:w="7691" w:type="dxa"/>
                  <w:vAlign w:val="center"/>
                </w:tcPr>
                <w:p w:rsidR="007D6A3B" w:rsidRPr="004145F7" w:rsidRDefault="007D6A3B" w:rsidP="00262F7D">
                  <w:pPr>
                    <w:jc w:val="right"/>
                    <w:rPr>
                      <w:b/>
                      <w:u w:val="single"/>
                    </w:rPr>
                  </w:pPr>
                  <w:bookmarkStart w:id="0" w:name="_GoBack"/>
                  <w:bookmarkEnd w:id="0"/>
                  <w:r w:rsidRPr="001E250B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lastRenderedPageBreak/>
                    <w:drawing>
                      <wp:anchor distT="0" distB="0" distL="114300" distR="114300" simplePos="0" relativeHeight="251660288" behindDoc="0" locked="0" layoutInCell="0" allowOverlap="1" wp14:anchorId="655E8B0F" wp14:editId="7709A014">
                        <wp:simplePos x="0" y="0"/>
                        <wp:positionH relativeFrom="column">
                          <wp:posOffset>887730</wp:posOffset>
                        </wp:positionH>
                        <wp:positionV relativeFrom="paragraph">
                          <wp:posOffset>1195705</wp:posOffset>
                        </wp:positionV>
                        <wp:extent cx="2987675" cy="1626870"/>
                        <wp:effectExtent l="0" t="0" r="3175" b="0"/>
                        <wp:wrapNone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7675" cy="1626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D6A3B"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w:drawing>
                      <wp:anchor distT="0" distB="0" distL="114300" distR="114300" simplePos="0" relativeHeight="251665408" behindDoc="0" locked="0" layoutInCell="0" allowOverlap="1" wp14:anchorId="474F131B" wp14:editId="3F9CC5C1">
                        <wp:simplePos x="0" y="0"/>
                        <wp:positionH relativeFrom="column">
                          <wp:posOffset>240665</wp:posOffset>
                        </wp:positionH>
                        <wp:positionV relativeFrom="paragraph">
                          <wp:posOffset>367030</wp:posOffset>
                        </wp:positionV>
                        <wp:extent cx="539750" cy="539750"/>
                        <wp:effectExtent l="0" t="0" r="0" b="0"/>
                        <wp:wrapNone/>
                        <wp:docPr id="576" name="Grafik 5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ena\AppData\Local\Microsoft\Windows\Temporary Internet Files\Content.Outlook\GANM5L08\Unbenan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D6A3B"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0" allowOverlap="1" wp14:anchorId="7C5B59DF" wp14:editId="5793BB45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ge">
                              <wp:posOffset>942975</wp:posOffset>
                            </wp:positionV>
                            <wp:extent cx="2594610" cy="885825"/>
                            <wp:effectExtent l="0" t="0" r="15240" b="28575"/>
                            <wp:wrapNone/>
                            <wp:docPr id="14" name="Abgerundetes Rechteck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94610" cy="885825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89"/>
                                          <w:gridCol w:w="3068"/>
                                        </w:tblGrid>
                                        <w:tr w:rsidR="007D6A3B" w:rsidTr="00254EC8">
                                          <w:trPr>
                                            <w:trHeight w:val="1032"/>
                                          </w:trPr>
                                          <w:tc>
                                            <w:tcPr>
                                              <w:tcW w:w="1242" w:type="dxa"/>
                                            </w:tcPr>
                                            <w:p w:rsidR="007D6A3B" w:rsidRDefault="007D6A3B" w:rsidP="005162C1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536" w:type="dxa"/>
                                              <w:vAlign w:val="center"/>
                                            </w:tcPr>
                                            <w:p w:rsidR="007D6A3B" w:rsidRPr="00254EC8" w:rsidRDefault="007D6A3B" w:rsidP="007D6A3B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omic Sans MS" w:hAnsi="Comic Sans MS"/>
                                                </w:rPr>
                                              </w:pPr>
                                              <w:r w:rsidRPr="00E11981">
                                                <w:rPr>
                                                  <w:rFonts w:ascii="Comic Sans MS" w:hAnsi="Comic Sans MS"/>
                                                  <w:b/>
                                                  <w:color w:val="00B050"/>
                                                </w:rPr>
                                                <w:t>Erste</w:t>
                                              </w:r>
                                              <w:r>
                                                <w:rPr>
                                                  <w:rFonts w:ascii="Comic Sans MS" w:hAnsi="Comic Sans MS"/>
                                                </w:rPr>
                                                <w:t xml:space="preserve"> Zahl?</w:t>
                                              </w:r>
                                              <w:r>
                                                <w:rPr>
                                                  <w:rFonts w:ascii="Comic Sans MS" w:hAnsi="Comic Sans MS"/>
                                                </w:rPr>
                                                <w:br/>
                                              </w:r>
                                              <w:r w:rsidRPr="00E11981">
                                                <w:rPr>
                                                  <w:rFonts w:ascii="Comic Sans MS" w:hAnsi="Comic Sans MS"/>
                                                  <w:b/>
                                                  <w:color w:val="0070C0"/>
                                                </w:rPr>
                                                <w:t>Zweite</w:t>
                                              </w:r>
                                              <w:r w:rsidRPr="00E11981">
                                                <w:rPr>
                                                  <w:rFonts w:ascii="Comic Sans MS" w:hAnsi="Comic Sans MS"/>
                                                  <w:color w:val="0070C0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Comic Sans MS" w:hAnsi="Comic Sans MS"/>
                                                </w:rPr>
                                                <w:t>Zahl?</w:t>
                                              </w:r>
                                              <w:r>
                                                <w:rPr>
                                                  <w:rFonts w:ascii="Comic Sans MS" w:hAnsi="Comic Sans MS"/>
                                                </w:rPr>
                                                <w:br/>
                                              </w:r>
                                              <w:r w:rsidRPr="00E11981">
                                                <w:rPr>
                                                  <w:rFonts w:ascii="Comic Sans MS" w:hAnsi="Comic Sans MS"/>
                                                  <w:b/>
                                                  <w:color w:val="C0504D" w:themeColor="accent2"/>
                                                </w:rPr>
                                                <w:t>Ergebnis</w:t>
                                              </w:r>
                                              <w:r>
                                                <w:rPr>
                                                  <w:rFonts w:ascii="Comic Sans MS" w:hAnsi="Comic Sans MS"/>
                                                </w:rPr>
                                                <w:t>?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7D6A3B" w:rsidRDefault="007D6A3B" w:rsidP="007D6A3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bgerundetes Rechteck 14" o:spid="_x0000_s1026" style="position:absolute;left:0;text-align:left;margin-left:4.7pt;margin-top:74.25pt;width:204.3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" o:allowincell="f" fillcolor="white [3201]" strokecolor="black [3200]" strokeweight="1pt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89"/>
                                    <w:gridCol w:w="3068"/>
                                  </w:tblGrid>
                                  <w:tr w:rsidR="007D6A3B" w:rsidTr="00254EC8">
                                    <w:trPr>
                                      <w:trHeight w:val="1032"/>
                                    </w:trPr>
                                    <w:tc>
                                      <w:tcPr>
                                        <w:tcW w:w="1242" w:type="dxa"/>
                                      </w:tcPr>
                                      <w:p w:rsidR="007D6A3B" w:rsidRDefault="007D6A3B" w:rsidP="005162C1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vAlign w:val="center"/>
                                      </w:tcPr>
                                      <w:p w:rsidR="007D6A3B" w:rsidRPr="00254EC8" w:rsidRDefault="007D6A3B" w:rsidP="007D6A3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 w:rsidRPr="00E11981">
                                          <w:rPr>
                                            <w:rFonts w:ascii="Comic Sans MS" w:hAnsi="Comic Sans MS"/>
                                            <w:b/>
                                            <w:color w:val="00B050"/>
                                          </w:rPr>
                                          <w:t>Erste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 xml:space="preserve"> Zahl?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br/>
                                        </w:r>
                                        <w:r w:rsidRPr="00E11981">
                                          <w:rPr>
                                            <w:rFonts w:ascii="Comic Sans MS" w:hAnsi="Comic Sans MS"/>
                                            <w:b/>
                                            <w:color w:val="0070C0"/>
                                          </w:rPr>
                                          <w:t>Zweite</w:t>
                                        </w:r>
                                        <w:r w:rsidRPr="00E11981">
                                          <w:rPr>
                                            <w:rFonts w:ascii="Comic Sans MS" w:hAnsi="Comic Sans MS"/>
                                            <w:color w:val="0070C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Zahl?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br/>
                                        </w:r>
                                        <w:r w:rsidRPr="00E11981">
                                          <w:rPr>
                                            <w:rFonts w:ascii="Comic Sans MS" w:hAnsi="Comic Sans MS"/>
                                            <w:b/>
                                            <w:color w:val="C0504D" w:themeColor="accent2"/>
                                          </w:rPr>
                                          <w:t>Ergebnis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?</w:t>
                                        </w:r>
                                      </w:p>
                                    </w:tc>
                                  </w:tr>
                                </w:tbl>
                                <w:p w:rsidR="007D6A3B" w:rsidRDefault="007D6A3B" w:rsidP="007D6A3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y="page"/>
                          </v:roundrect>
                        </w:pict>
                      </mc:Fallback>
                    </mc:AlternateContent>
                  </w:r>
                  <w:r w:rsidRPr="004145F7">
                    <w:rPr>
                      <w:rFonts w:ascii="Comic Sans MS" w:hAnsi="Comic Sans MS"/>
                      <w:b/>
                      <w:sz w:val="48"/>
                      <w:u w:val="single"/>
                    </w:rPr>
                    <w:t>Tippkarte</w:t>
                  </w:r>
                </w:p>
              </w:tc>
            </w:tr>
            <w:tr w:rsidR="007D6A3B" w:rsidRPr="00611C65" w:rsidTr="00262F7D">
              <w:trPr>
                <w:trHeight w:val="113"/>
              </w:trPr>
              <w:tc>
                <w:tcPr>
                  <w:tcW w:w="7691" w:type="dxa"/>
                  <w:vAlign w:val="center"/>
                </w:tcPr>
                <w:p w:rsidR="007D6A3B" w:rsidRPr="00611C65" w:rsidRDefault="007D6A3B" w:rsidP="00262F7D">
                  <w:pPr>
                    <w:jc w:val="center"/>
                    <w:rPr>
                      <w:b/>
                      <w:noProof/>
                      <w:sz w:val="10"/>
                      <w:szCs w:val="10"/>
                      <w:u w:val="single"/>
                      <w:lang w:eastAsia="de-DE"/>
                    </w:rPr>
                  </w:pPr>
                </w:p>
              </w:tc>
            </w:tr>
            <w:tr w:rsidR="007D6A3B" w:rsidRPr="00611C65" w:rsidTr="009F7280">
              <w:trPr>
                <w:trHeight w:val="3231"/>
              </w:trPr>
              <w:tc>
                <w:tcPr>
                  <w:tcW w:w="7691" w:type="dxa"/>
                </w:tcPr>
                <w:p w:rsidR="007D6A3B" w:rsidRPr="00611C65" w:rsidRDefault="007D6A3B" w:rsidP="00262F7D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:rsidR="007D6A3B" w:rsidRDefault="007D6A3B" w:rsidP="007D6A3B">
            <w:pPr>
              <w:tabs>
                <w:tab w:val="right" w:pos="15168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7639" w:type="dxa"/>
            <w:vAlign w:val="center"/>
          </w:tcPr>
          <w:p w:rsidR="009F7280" w:rsidRDefault="007D6A3B" w:rsidP="009F7280">
            <w:pPr>
              <w:tabs>
                <w:tab w:val="right" w:pos="15168"/>
              </w:tabs>
              <w:jc w:val="center"/>
              <w:rPr>
                <w:rFonts w:ascii="Comic Sans MS" w:hAnsi="Comic Sans MS"/>
                <w:sz w:val="32"/>
              </w:rPr>
            </w:pPr>
            <w:r w:rsidRPr="007D6A3B">
              <w:rPr>
                <w:rFonts w:ascii="Comic Sans MS" w:hAnsi="Comic Sans MS"/>
                <w:b/>
                <w:sz w:val="96"/>
              </w:rPr>
              <w:t>Tipp</w:t>
            </w:r>
          </w:p>
          <w:p w:rsidR="007D6A3B" w:rsidRPr="009F7280" w:rsidRDefault="007D6A3B" w:rsidP="009F7280">
            <w:pPr>
              <w:tabs>
                <w:tab w:val="right" w:pos="15168"/>
              </w:tabs>
              <w:spacing w:before="240"/>
              <w:jc w:val="center"/>
              <w:rPr>
                <w:rFonts w:ascii="Comic Sans MS" w:hAnsi="Comic Sans MS"/>
                <w:b/>
                <w:sz w:val="96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inline distT="0" distB="0" distL="0" distR="0" wp14:anchorId="3F6248B8" wp14:editId="388C894B">
                  <wp:extent cx="1581150" cy="158115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p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280" w:rsidTr="009F7280">
        <w:trPr>
          <w:trHeight w:val="4649"/>
        </w:trPr>
        <w:tc>
          <w:tcPr>
            <w:tcW w:w="7638" w:type="dxa"/>
          </w:tcPr>
          <w:p w:rsidR="009F7280" w:rsidRPr="001E250B" w:rsidRDefault="009F7280" w:rsidP="00262F7D">
            <w:pPr>
              <w:jc w:val="right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7639" w:type="dxa"/>
            <w:vAlign w:val="center"/>
          </w:tcPr>
          <w:p w:rsidR="009F7280" w:rsidRPr="007D6A3B" w:rsidRDefault="009F7280" w:rsidP="007D6A3B">
            <w:pPr>
              <w:tabs>
                <w:tab w:val="right" w:pos="15168"/>
              </w:tabs>
              <w:jc w:val="center"/>
              <w:rPr>
                <w:rFonts w:ascii="Comic Sans MS" w:hAnsi="Comic Sans MS"/>
                <w:b/>
                <w:sz w:val="96"/>
              </w:rPr>
            </w:pPr>
          </w:p>
        </w:tc>
      </w:tr>
    </w:tbl>
    <w:p w:rsidR="00BF0F0F" w:rsidRPr="009F7280" w:rsidRDefault="00BF0F0F" w:rsidP="007D6A3B">
      <w:pPr>
        <w:tabs>
          <w:tab w:val="right" w:pos="15168"/>
        </w:tabs>
        <w:spacing w:after="0" w:line="240" w:lineRule="auto"/>
        <w:rPr>
          <w:rFonts w:ascii="Comic Sans MS" w:hAnsi="Comic Sans MS"/>
          <w:sz w:val="16"/>
        </w:rPr>
      </w:pPr>
    </w:p>
    <w:sectPr w:rsidR="00BF0F0F" w:rsidRPr="009F7280" w:rsidSect="00DF7A26">
      <w:type w:val="continuous"/>
      <w:pgSz w:w="16839" w:h="11907" w:orient="landscape" w:code="9"/>
      <w:pgMar w:top="1134" w:right="851" w:bottom="1134" w:left="851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CB" w:rsidRDefault="006134CB" w:rsidP="00290757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424B6F0" wp14:editId="5F8AD89F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57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57" w:rsidRDefault="00290757" w:rsidP="00290757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eWKWBUNoqfkG2XnZK17gJRhjuA=" w:salt="UGVq6T6a/scnJXdt2gaj7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0757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40D"/>
    <w:rsid w:val="007B458C"/>
    <w:rsid w:val="007B4E69"/>
    <w:rsid w:val="007C105D"/>
    <w:rsid w:val="007C1F54"/>
    <w:rsid w:val="007D1028"/>
    <w:rsid w:val="007D339E"/>
    <w:rsid w:val="007D6A3B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3959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9F7280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185A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DF7A26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D5EF9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6A3B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6A3B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F3DB-EF63-4AB7-9CFD-EAE9C0BE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</cp:lastModifiedBy>
  <cp:revision>3</cp:revision>
  <cp:lastPrinted>2015-06-01T18:37:00Z</cp:lastPrinted>
  <dcterms:created xsi:type="dcterms:W3CDTF">2016-11-01T17:24:00Z</dcterms:created>
  <dcterms:modified xsi:type="dcterms:W3CDTF">2016-11-03T07:18:00Z</dcterms:modified>
</cp:coreProperties>
</file>